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413DFB07" w:rsidR="00177F4A" w:rsidRDefault="00B87F88" w:rsidP="00EF0B1C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E014BE" w:rsidRPr="00E014BE">
        <w:rPr>
          <w:rFonts w:ascii="Arial" w:hAnsi="Arial" w:cs="Arial"/>
          <w:b/>
          <w:sz w:val="20"/>
          <w:szCs w:val="20"/>
        </w:rPr>
        <w:t>SERVICIO DE CONSULTORÍA INDIVIDUAL DE UN TECNICO CATASTRAL 1</w:t>
      </w:r>
      <w:r w:rsidR="00056C78">
        <w:rPr>
          <w:rFonts w:ascii="Arial" w:hAnsi="Arial" w:cs="Arial"/>
          <w:b/>
          <w:sz w:val="20"/>
          <w:szCs w:val="20"/>
        </w:rPr>
        <w:t>7</w:t>
      </w:r>
      <w:r w:rsidR="00E014BE" w:rsidRPr="00E014BE">
        <w:rPr>
          <w:rFonts w:ascii="Arial" w:hAnsi="Arial" w:cs="Arial"/>
          <w:b/>
          <w:sz w:val="20"/>
          <w:szCs w:val="20"/>
        </w:rPr>
        <w:t>, EN EL MARCO DEL CONVENIO ENTRE ICL Y LA UE003 – COFOPRI</w:t>
      </w:r>
      <w:r w:rsidR="00177F4A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1D7902B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680067">
        <w:rPr>
          <w:rFonts w:ascii="Arial" w:hAnsi="Arial" w:cs="Arial"/>
          <w:b/>
          <w:sz w:val="20"/>
          <w:szCs w:val="20"/>
        </w:rPr>
        <w:t>5</w:t>
      </w:r>
      <w:r w:rsidR="00056C78">
        <w:rPr>
          <w:rFonts w:ascii="Arial" w:hAnsi="Arial" w:cs="Arial"/>
          <w:b/>
          <w:sz w:val="20"/>
          <w:szCs w:val="20"/>
        </w:rPr>
        <w:t>8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9A7906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</w:t>
      </w:r>
      <w:r w:rsidR="00542D17">
        <w:rPr>
          <w:rFonts w:ascii="Arial" w:hAnsi="Arial" w:cs="Arial"/>
          <w:b/>
          <w:sz w:val="20"/>
          <w:szCs w:val="20"/>
        </w:rPr>
        <w:t>LT6-</w:t>
      </w:r>
      <w:r w:rsidR="009B4020">
        <w:rPr>
          <w:rFonts w:ascii="Arial" w:hAnsi="Arial" w:cs="Arial"/>
          <w:b/>
          <w:sz w:val="20"/>
          <w:szCs w:val="20"/>
        </w:rPr>
        <w:t>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</w:t>
      </w:r>
      <w:proofErr w:type="gram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</w:t>
      </w:r>
      <w:proofErr w:type="spellStart"/>
      <w:r w:rsidRPr="00A92CEC">
        <w:rPr>
          <w:rFonts w:ascii="Arial" w:hAnsi="Arial" w:cs="Arial"/>
          <w:b/>
          <w:sz w:val="20"/>
        </w:rPr>
        <w:t>N°</w:t>
      </w:r>
      <w:proofErr w:type="spellEnd"/>
      <w:r w:rsidRPr="00A92CEC">
        <w:rPr>
          <w:rFonts w:ascii="Arial" w:hAnsi="Arial" w:cs="Arial"/>
          <w:b/>
          <w:sz w:val="20"/>
        </w:rPr>
        <w:t xml:space="preserve">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40BE" w14:textId="77777777" w:rsidR="00EB25C1" w:rsidRDefault="00EB25C1" w:rsidP="00FD6F46">
      <w:r>
        <w:separator/>
      </w:r>
    </w:p>
  </w:endnote>
  <w:endnote w:type="continuationSeparator" w:id="0">
    <w:p w14:paraId="61B0ED7C" w14:textId="77777777" w:rsidR="00EB25C1" w:rsidRDefault="00EB25C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50780" w14:textId="77777777" w:rsidR="00EB25C1" w:rsidRDefault="00EB25C1" w:rsidP="00FD6F46">
      <w:r>
        <w:separator/>
      </w:r>
    </w:p>
  </w:footnote>
  <w:footnote w:type="continuationSeparator" w:id="0">
    <w:p w14:paraId="38E6E1C7" w14:textId="77777777" w:rsidR="00EB25C1" w:rsidRDefault="00EB25C1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CAC"/>
    <w:rsid w:val="00037531"/>
    <w:rsid w:val="00044D27"/>
    <w:rsid w:val="00051CF6"/>
    <w:rsid w:val="00056C78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3B9D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0E30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18D1"/>
    <w:rsid w:val="00427E06"/>
    <w:rsid w:val="00431B5B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170C2"/>
    <w:rsid w:val="00521059"/>
    <w:rsid w:val="00524088"/>
    <w:rsid w:val="00527F1F"/>
    <w:rsid w:val="0054131D"/>
    <w:rsid w:val="00542D17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409E"/>
    <w:rsid w:val="00653137"/>
    <w:rsid w:val="00670C43"/>
    <w:rsid w:val="00680067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14B1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5B46"/>
    <w:rsid w:val="00857701"/>
    <w:rsid w:val="00862DB1"/>
    <w:rsid w:val="00864868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5A45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0720A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14BE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B25C1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10CF"/>
    <w:rsid w:val="00FC4FEF"/>
    <w:rsid w:val="00FC51C2"/>
    <w:rsid w:val="00FD6F46"/>
    <w:rsid w:val="00FE123C"/>
    <w:rsid w:val="00FE5341"/>
    <w:rsid w:val="00FE5AE7"/>
    <w:rsid w:val="00FF21C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6</cp:revision>
  <cp:lastPrinted>2019-06-26T19:54:00Z</cp:lastPrinted>
  <dcterms:created xsi:type="dcterms:W3CDTF">2023-12-22T21:18:00Z</dcterms:created>
  <dcterms:modified xsi:type="dcterms:W3CDTF">2025-09-08T17:21:00Z</dcterms:modified>
</cp:coreProperties>
</file>